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A92" w:rsidRPr="00220D98" w:rsidRDefault="00D82B5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3.15pt;margin-top:8.55pt;width:392.55pt;height:147.45pt;z-index:251658240" filled="f" stroked="f">
            <v:textbox style="mso-next-textbox:#_x0000_s1026">
              <w:txbxContent>
                <w:p w:rsidR="00860C72" w:rsidRPr="00860C72" w:rsidRDefault="00860C72" w:rsidP="00FE346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32"/>
                    </w:rPr>
                  </w:pPr>
                  <w:r w:rsidRPr="00860C72">
                    <w:rPr>
                      <w:rFonts w:ascii="Tahoma" w:hAnsi="Tahoma" w:cs="Tahoma"/>
                      <w:b/>
                      <w:sz w:val="32"/>
                    </w:rPr>
                    <w:t>Prairie Pieces Quilt Shop Announces</w:t>
                  </w:r>
                </w:p>
                <w:p w:rsidR="00860C72" w:rsidRPr="00860C72" w:rsidRDefault="00860C72" w:rsidP="00FE346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28"/>
                    </w:rPr>
                  </w:pPr>
                  <w:r w:rsidRPr="00860C72">
                    <w:rPr>
                      <w:rFonts w:ascii="Tahoma" w:hAnsi="Tahoma" w:cs="Tahoma"/>
                      <w:b/>
                      <w:i/>
                      <w:sz w:val="28"/>
                    </w:rPr>
                    <w:t>TRICK OR TREAT EXPRESS BUS TRIP</w:t>
                  </w:r>
                </w:p>
                <w:p w:rsidR="00A24238" w:rsidRPr="00860C72" w:rsidRDefault="00A24238" w:rsidP="00FE3469">
                  <w:pPr>
                    <w:spacing w:after="0"/>
                    <w:jc w:val="center"/>
                    <w:rPr>
                      <w:rFonts w:ascii="Tahoma" w:hAnsi="Tahoma" w:cs="Tahoma"/>
                      <w:b/>
                    </w:rPr>
                  </w:pPr>
                  <w:r w:rsidRPr="00860C72">
                    <w:rPr>
                      <w:rFonts w:ascii="Tahoma" w:hAnsi="Tahoma" w:cs="Tahoma"/>
                      <w:b/>
                    </w:rPr>
                    <w:t>OCTOBER 21, 22, 23, 2011</w:t>
                  </w:r>
                </w:p>
                <w:p w:rsidR="00A24238" w:rsidRPr="00860C72" w:rsidRDefault="00A24238" w:rsidP="00FE3469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 w:rsidRPr="00860C72">
                    <w:rPr>
                      <w:b/>
                      <w:sz w:val="24"/>
                    </w:rPr>
                    <w:t>12 SHOPS IN 4 STATES</w:t>
                  </w:r>
                </w:p>
                <w:p w:rsidR="00FE3469" w:rsidRDefault="00667B1F" w:rsidP="00FE3469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220D98">
                    <w:rPr>
                      <w:b/>
                      <w:i/>
                      <w:sz w:val="48"/>
                      <w:szCs w:val="48"/>
                      <w:u w:val="single"/>
                    </w:rPr>
                    <w:t>$229</w:t>
                  </w:r>
                  <w:r w:rsidRPr="00FE3469">
                    <w:rPr>
                      <w:sz w:val="44"/>
                    </w:rPr>
                    <w:t xml:space="preserve"> </w:t>
                  </w:r>
                  <w:r w:rsidRPr="00F81F37">
                    <w:rPr>
                      <w:sz w:val="32"/>
                    </w:rPr>
                    <w:t xml:space="preserve">includes </w:t>
                  </w:r>
                  <w:r w:rsidRPr="00F81F37">
                    <w:rPr>
                      <w:sz w:val="32"/>
                      <w:u w:val="single"/>
                    </w:rPr>
                    <w:t>transportation, lodging, food, fun,</w:t>
                  </w:r>
                  <w:r w:rsidRPr="00F81F37">
                    <w:rPr>
                      <w:sz w:val="32"/>
                      <w:szCs w:val="32"/>
                      <w:u w:val="single"/>
                    </w:rPr>
                    <w:t xml:space="preserve"> freebies</w:t>
                  </w:r>
                  <w:r w:rsidR="00FE3469">
                    <w:rPr>
                      <w:sz w:val="32"/>
                      <w:szCs w:val="32"/>
                      <w:u w:val="single"/>
                    </w:rPr>
                    <w:t>, fall foliage</w:t>
                  </w:r>
                  <w:r w:rsidR="00FE3469" w:rsidRPr="00FE3469">
                    <w:rPr>
                      <w:sz w:val="32"/>
                      <w:szCs w:val="32"/>
                    </w:rPr>
                    <w:t xml:space="preserve">, </w:t>
                  </w:r>
                </w:p>
                <w:p w:rsidR="00667B1F" w:rsidRPr="00FE3469" w:rsidRDefault="00FE3469" w:rsidP="00FE3469">
                  <w:pPr>
                    <w:spacing w:after="0" w:line="240" w:lineRule="auto"/>
                    <w:jc w:val="center"/>
                  </w:pPr>
                  <w:r w:rsidRPr="00FE3469">
                    <w:rPr>
                      <w:sz w:val="32"/>
                      <w:szCs w:val="32"/>
                    </w:rPr>
                    <w:t>$50 (non refundable</w:t>
                  </w:r>
                  <w:r>
                    <w:rPr>
                      <w:sz w:val="32"/>
                      <w:szCs w:val="32"/>
                    </w:rPr>
                    <w:t>)</w:t>
                  </w:r>
                  <w:r w:rsidRPr="00FE3469">
                    <w:rPr>
                      <w:sz w:val="32"/>
                      <w:szCs w:val="32"/>
                    </w:rPr>
                    <w:t xml:space="preserve"> deposit will reserve your seat</w:t>
                  </w:r>
                </w:p>
              </w:txbxContent>
            </v:textbox>
          </v:shape>
        </w:pict>
      </w:r>
      <w:r w:rsidR="00A24238" w:rsidRPr="00220D98">
        <w:rPr>
          <w:noProof/>
        </w:rPr>
        <w:drawing>
          <wp:inline distT="0" distB="0" distL="0" distR="0">
            <wp:extent cx="1700893" cy="1700893"/>
            <wp:effectExtent l="19050" t="0" r="0" b="0"/>
            <wp:docPr id="1" name="Picture 1" descr="C:\Documents and Settings\Administrator\Local Settings\Temporary Internet Files\Content.IE5\6F5AJFAL\MC9001553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IE5\6F5AJFAL\MC900155396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63" cy="170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B1F" w:rsidRPr="00220D98">
        <w:t xml:space="preserve"> </w:t>
      </w:r>
    </w:p>
    <w:p w:rsidR="0070258B" w:rsidRDefault="0070258B" w:rsidP="00A24238">
      <w:pPr>
        <w:spacing w:after="0" w:line="240" w:lineRule="auto"/>
        <w:rPr>
          <w:sz w:val="32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2.85pt;margin-top:10.05pt;width:392.55pt;height:0;z-index:251660288" o:connectortype="straight"/>
        </w:pict>
      </w:r>
    </w:p>
    <w:p w:rsidR="00FE3469" w:rsidRDefault="0070258B" w:rsidP="00A24238">
      <w:pPr>
        <w:spacing w:after="0" w:line="240" w:lineRule="auto"/>
        <w:rPr>
          <w:sz w:val="32"/>
        </w:rPr>
      </w:pPr>
      <w:r w:rsidRPr="00D82B5B">
        <w:rPr>
          <w:noProof/>
          <w:sz w:val="28"/>
        </w:rPr>
        <w:pict>
          <v:shape id="_x0000_s1028" type="#_x0000_t202" style="position:absolute;margin-left:225.45pt;margin-top:10.05pt;width:298.3pt;height:171.4pt;z-index:251659264" filled="f" stroked="f">
            <v:stroke dashstyle="dash"/>
            <v:textbox style="mso-next-textbox:#_x0000_s1028">
              <w:txbxContent>
                <w:p w:rsidR="00667B1F" w:rsidRPr="00FE3469" w:rsidRDefault="00667B1F" w:rsidP="00FE346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sz w:val="32"/>
                    </w:rPr>
                  </w:pPr>
                  <w:r w:rsidRPr="00FE3469">
                    <w:rPr>
                      <w:sz w:val="32"/>
                    </w:rPr>
                    <w:t>Sooner Quilts, Guthrie, OK</w:t>
                  </w:r>
                </w:p>
                <w:p w:rsidR="00667B1F" w:rsidRPr="00FE3469" w:rsidRDefault="00667B1F" w:rsidP="00FE346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sz w:val="32"/>
                    </w:rPr>
                  </w:pPr>
                  <w:r w:rsidRPr="00FE3469">
                    <w:rPr>
                      <w:sz w:val="32"/>
                    </w:rPr>
                    <w:t>Completely Quilted, Ponca City, OK</w:t>
                  </w:r>
                </w:p>
                <w:p w:rsidR="00667B1F" w:rsidRPr="00FE3469" w:rsidRDefault="00667B1F" w:rsidP="00FE346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sz w:val="32"/>
                    </w:rPr>
                  </w:pPr>
                  <w:r w:rsidRPr="00FE3469">
                    <w:rPr>
                      <w:sz w:val="32"/>
                    </w:rPr>
                    <w:t>Hen Feathers, Wichita, KS</w:t>
                  </w:r>
                </w:p>
                <w:p w:rsidR="00667B1F" w:rsidRPr="00860C72" w:rsidRDefault="00A022CB" w:rsidP="0064121A">
                  <w:pPr>
                    <w:spacing w:after="0" w:line="240" w:lineRule="auto"/>
                    <w:ind w:left="360"/>
                    <w:rPr>
                      <w:b/>
                      <w:sz w:val="32"/>
                    </w:rPr>
                  </w:pPr>
                  <w:r>
                    <w:sym w:font="Symbol" w:char="F0B7"/>
                  </w:r>
                  <w:r w:rsidR="0064121A">
                    <w:t xml:space="preserve">   </w:t>
                  </w:r>
                  <w:r w:rsidR="00667B1F" w:rsidRPr="0064121A">
                    <w:rPr>
                      <w:b/>
                      <w:sz w:val="32"/>
                    </w:rPr>
                    <w:t>Prai</w:t>
                  </w:r>
                  <w:r w:rsidR="0064121A">
                    <w:rPr>
                      <w:b/>
                      <w:sz w:val="32"/>
                    </w:rPr>
                    <w:t xml:space="preserve">rie Pieces Quilt Shop, </w:t>
                  </w:r>
                  <w:r w:rsidR="00860C72">
                    <w:rPr>
                      <w:b/>
                      <w:sz w:val="32"/>
                    </w:rPr>
                    <w:t>Emporia,</w:t>
                  </w:r>
                  <w:r>
                    <w:rPr>
                      <w:b/>
                      <w:sz w:val="32"/>
                    </w:rPr>
                    <w:t xml:space="preserve"> </w:t>
                  </w:r>
                  <w:r w:rsidR="00667B1F" w:rsidRPr="00860C72">
                    <w:rPr>
                      <w:b/>
                      <w:sz w:val="32"/>
                    </w:rPr>
                    <w:t>KS</w:t>
                  </w:r>
                </w:p>
                <w:p w:rsidR="00667B1F" w:rsidRPr="00860C72" w:rsidRDefault="00A022CB" w:rsidP="00860C72">
                  <w:pPr>
                    <w:spacing w:after="0" w:line="240" w:lineRule="auto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</w:t>
                  </w:r>
                  <w:r>
                    <w:rPr>
                      <w:sz w:val="32"/>
                    </w:rPr>
                    <w:sym w:font="Symbol" w:char="F0B7"/>
                  </w:r>
                  <w:r>
                    <w:rPr>
                      <w:sz w:val="32"/>
                    </w:rPr>
                    <w:t xml:space="preserve"> </w:t>
                  </w:r>
                  <w:r w:rsidR="00667B1F" w:rsidRPr="00860C72">
                    <w:rPr>
                      <w:sz w:val="32"/>
                    </w:rPr>
                    <w:t xml:space="preserve">Stitch </w:t>
                  </w:r>
                  <w:r w:rsidRPr="00860C72">
                    <w:rPr>
                      <w:sz w:val="32"/>
                    </w:rPr>
                    <w:t>on</w:t>
                  </w:r>
                  <w:r w:rsidR="00667B1F" w:rsidRPr="00860C72">
                    <w:rPr>
                      <w:sz w:val="32"/>
                    </w:rPr>
                    <w:t xml:space="preserve"> Needlework, Lawrence, KS</w:t>
                  </w:r>
                </w:p>
                <w:p w:rsidR="00667B1F" w:rsidRDefault="00667B1F" w:rsidP="0064121A">
                  <w:pPr>
                    <w:spacing w:after="0"/>
                    <w:jc w:val="both"/>
                  </w:pPr>
                </w:p>
              </w:txbxContent>
            </v:textbox>
          </v:shape>
        </w:pict>
      </w:r>
      <w:r w:rsidR="00FE3469">
        <w:rPr>
          <w:sz w:val="32"/>
        </w:rPr>
        <w:t>Shops included:</w:t>
      </w:r>
    </w:p>
    <w:p w:rsidR="00A24238" w:rsidRPr="00FE3469" w:rsidRDefault="00A24238" w:rsidP="0070258B">
      <w:pPr>
        <w:spacing w:after="0" w:line="240" w:lineRule="auto"/>
        <w:rPr>
          <w:sz w:val="32"/>
        </w:rPr>
      </w:pPr>
      <w:r w:rsidRPr="00FE3469">
        <w:rPr>
          <w:sz w:val="32"/>
        </w:rPr>
        <w:t>Quilter’s Harvest, Higginsville, MO</w:t>
      </w:r>
    </w:p>
    <w:p w:rsidR="00A24238" w:rsidRPr="00FE3469" w:rsidRDefault="00A24238" w:rsidP="00FE3469">
      <w:pPr>
        <w:pStyle w:val="ListParagraph"/>
        <w:numPr>
          <w:ilvl w:val="0"/>
          <w:numId w:val="2"/>
        </w:numPr>
        <w:spacing w:after="0" w:line="240" w:lineRule="auto"/>
        <w:rPr>
          <w:sz w:val="32"/>
        </w:rPr>
      </w:pPr>
      <w:r w:rsidRPr="00FE3469">
        <w:rPr>
          <w:sz w:val="32"/>
        </w:rPr>
        <w:t>Stover Quality Quilting, Stover, MO</w:t>
      </w:r>
    </w:p>
    <w:p w:rsidR="00A24238" w:rsidRPr="00FE3469" w:rsidRDefault="00A24238" w:rsidP="00FE3469">
      <w:pPr>
        <w:pStyle w:val="ListParagraph"/>
        <w:numPr>
          <w:ilvl w:val="0"/>
          <w:numId w:val="2"/>
        </w:numPr>
        <w:spacing w:after="0" w:line="240" w:lineRule="auto"/>
        <w:rPr>
          <w:sz w:val="32"/>
        </w:rPr>
      </w:pPr>
      <w:r w:rsidRPr="00FE3469">
        <w:rPr>
          <w:sz w:val="32"/>
        </w:rPr>
        <w:t>Quilt Sampler, Springfield, MO</w:t>
      </w:r>
    </w:p>
    <w:p w:rsidR="00A24238" w:rsidRPr="00FE3469" w:rsidRDefault="00A24238" w:rsidP="00FE3469">
      <w:pPr>
        <w:pStyle w:val="ListParagraph"/>
        <w:numPr>
          <w:ilvl w:val="0"/>
          <w:numId w:val="2"/>
        </w:numPr>
        <w:spacing w:after="0" w:line="240" w:lineRule="auto"/>
        <w:rPr>
          <w:sz w:val="32"/>
        </w:rPr>
      </w:pPr>
      <w:r w:rsidRPr="00FE3469">
        <w:rPr>
          <w:sz w:val="32"/>
        </w:rPr>
        <w:t>Block by Block, Carthage, MO</w:t>
      </w:r>
    </w:p>
    <w:p w:rsidR="00A24238" w:rsidRPr="00FE3469" w:rsidRDefault="00A24238" w:rsidP="00FE3469">
      <w:pPr>
        <w:pStyle w:val="ListParagraph"/>
        <w:numPr>
          <w:ilvl w:val="0"/>
          <w:numId w:val="2"/>
        </w:numPr>
        <w:spacing w:after="0" w:line="240" w:lineRule="auto"/>
        <w:rPr>
          <w:sz w:val="32"/>
        </w:rPr>
      </w:pPr>
      <w:r w:rsidRPr="00FE3469">
        <w:rPr>
          <w:sz w:val="32"/>
        </w:rPr>
        <w:t>The Rabbit’s Lair, Rogers, AR</w:t>
      </w:r>
    </w:p>
    <w:p w:rsidR="00A24238" w:rsidRDefault="00A24238" w:rsidP="00FE3469">
      <w:pPr>
        <w:pStyle w:val="ListParagraph"/>
        <w:numPr>
          <w:ilvl w:val="0"/>
          <w:numId w:val="2"/>
        </w:numPr>
        <w:spacing w:after="0" w:line="240" w:lineRule="auto"/>
        <w:rPr>
          <w:sz w:val="32"/>
        </w:rPr>
      </w:pPr>
      <w:r w:rsidRPr="00FE3469">
        <w:rPr>
          <w:sz w:val="32"/>
        </w:rPr>
        <w:t>Sager Creek Quilts &amp; Yarn Works, Siloam Springs, AR</w:t>
      </w:r>
    </w:p>
    <w:p w:rsidR="0064121A" w:rsidRPr="00FE3469" w:rsidRDefault="0064121A" w:rsidP="0064121A">
      <w:pPr>
        <w:pStyle w:val="ListParagraph"/>
        <w:numPr>
          <w:ilvl w:val="0"/>
          <w:numId w:val="2"/>
        </w:numPr>
        <w:spacing w:after="0" w:line="240" w:lineRule="auto"/>
        <w:rPr>
          <w:sz w:val="32"/>
        </w:rPr>
      </w:pPr>
      <w:r w:rsidRPr="00FE3469">
        <w:rPr>
          <w:sz w:val="32"/>
        </w:rPr>
        <w:t>Quilt Sampler, Tulsa, OK</w:t>
      </w:r>
    </w:p>
    <w:p w:rsidR="00F81F37" w:rsidRDefault="00A022CB" w:rsidP="00A022CB">
      <w:pPr>
        <w:spacing w:after="0" w:line="240" w:lineRule="auto"/>
        <w:rPr>
          <w:b/>
          <w:color w:val="17365D" w:themeColor="text2" w:themeShade="BF"/>
          <w:sz w:val="32"/>
        </w:rPr>
      </w:pPr>
      <w:r>
        <w:rPr>
          <w:b/>
          <w:color w:val="17365D" w:themeColor="text2" w:themeShade="BF"/>
          <w:sz w:val="32"/>
        </w:rPr>
        <w:t xml:space="preserve">                               </w:t>
      </w:r>
      <w:r w:rsidR="0070258B">
        <w:rPr>
          <w:b/>
          <w:color w:val="17365D" w:themeColor="text2" w:themeShade="BF"/>
          <w:sz w:val="32"/>
        </w:rPr>
        <w:t xml:space="preserve">                       </w:t>
      </w:r>
      <w:r>
        <w:rPr>
          <w:b/>
          <w:color w:val="17365D" w:themeColor="text2" w:themeShade="BF"/>
          <w:sz w:val="32"/>
        </w:rPr>
        <w:t>CALL PRAIRIE PIECES TO RESERVE YOUR SEAT!</w:t>
      </w:r>
    </w:p>
    <w:p w:rsidR="00A022CB" w:rsidRPr="00F81F37" w:rsidRDefault="00A022CB" w:rsidP="00F81F37">
      <w:pPr>
        <w:spacing w:after="0" w:line="240" w:lineRule="auto"/>
        <w:jc w:val="center"/>
        <w:rPr>
          <w:b/>
          <w:color w:val="17365D" w:themeColor="text2" w:themeShade="BF"/>
          <w:sz w:val="32"/>
        </w:rPr>
      </w:pPr>
      <w:r>
        <w:rPr>
          <w:b/>
          <w:color w:val="17365D" w:themeColor="text2" w:themeShade="BF"/>
          <w:sz w:val="32"/>
        </w:rPr>
        <w:t>620-342-9110</w:t>
      </w:r>
    </w:p>
    <w:sectPr w:rsidR="00A022CB" w:rsidRPr="00F81F37" w:rsidSect="00F81F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11B8E"/>
    <w:multiLevelType w:val="hybridMultilevel"/>
    <w:tmpl w:val="A1E8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A2A7E"/>
    <w:multiLevelType w:val="hybridMultilevel"/>
    <w:tmpl w:val="C156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24238"/>
    <w:rsid w:val="00111336"/>
    <w:rsid w:val="00220D98"/>
    <w:rsid w:val="00353E41"/>
    <w:rsid w:val="00371A92"/>
    <w:rsid w:val="0052772B"/>
    <w:rsid w:val="0064121A"/>
    <w:rsid w:val="00667B1F"/>
    <w:rsid w:val="006A3B3C"/>
    <w:rsid w:val="006D58DE"/>
    <w:rsid w:val="0070258B"/>
    <w:rsid w:val="00860C72"/>
    <w:rsid w:val="00A022CB"/>
    <w:rsid w:val="00A24238"/>
    <w:rsid w:val="00A76BED"/>
    <w:rsid w:val="00C001AF"/>
    <w:rsid w:val="00D82B5B"/>
    <w:rsid w:val="00D93B05"/>
    <w:rsid w:val="00E223C6"/>
    <w:rsid w:val="00F40770"/>
    <w:rsid w:val="00F81F37"/>
    <w:rsid w:val="00FB6F43"/>
    <w:rsid w:val="00FE3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0CEC-720B-407A-999D-4C399E5B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e</cp:lastModifiedBy>
  <cp:revision>6</cp:revision>
  <cp:lastPrinted>2011-05-19T15:06:00Z</cp:lastPrinted>
  <dcterms:created xsi:type="dcterms:W3CDTF">2011-05-12T22:27:00Z</dcterms:created>
  <dcterms:modified xsi:type="dcterms:W3CDTF">2011-05-24T18:03:00Z</dcterms:modified>
</cp:coreProperties>
</file>